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4519C1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3E61AA33" w14:textId="77777777" w:rsidR="004519C1" w:rsidRDefault="004519C1" w:rsidP="004519C1">
      <w:pPr>
        <w:pStyle w:val="Nadpis1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i/>
          <w:iCs/>
          <w:sz w:val="20"/>
        </w:rPr>
        <w:t>Hotelová škola Mariánské Lázně, příspěvková organizace</w:t>
      </w:r>
    </w:p>
    <w:p w14:paraId="43CB3102" w14:textId="77777777" w:rsidR="004519C1" w:rsidRDefault="004519C1" w:rsidP="004519C1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enského 449/2, 353 01 Mariánské Lázně</w:t>
      </w:r>
    </w:p>
    <w:p w14:paraId="6523E255" w14:textId="77777777" w:rsidR="004519C1" w:rsidRDefault="004519C1" w:rsidP="004519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77119</w:t>
      </w:r>
    </w:p>
    <w:p w14:paraId="2CAEB118" w14:textId="77777777" w:rsidR="004519C1" w:rsidRDefault="004519C1" w:rsidP="004519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ČSOB, a.s.</w:t>
      </w:r>
    </w:p>
    <w:p w14:paraId="44CCB3DE" w14:textId="77777777" w:rsidR="004519C1" w:rsidRDefault="004519C1" w:rsidP="004519C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290203/0300</w:t>
      </w:r>
    </w:p>
    <w:p w14:paraId="7C1D36CB" w14:textId="77777777" w:rsidR="004519C1" w:rsidRDefault="004519C1" w:rsidP="004519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m Chumem, ředitelem </w:t>
      </w:r>
    </w:p>
    <w:p w14:paraId="07CC0036" w14:textId="77777777" w:rsidR="004519C1" w:rsidRDefault="004519C1" w:rsidP="004519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saná v rejstříku škol a školských zařízení pod rezortním identifikátorem (RED-IZO): </w:t>
      </w:r>
      <w:r>
        <w:rPr>
          <w:rFonts w:ascii="ArialMT" w:eastAsiaTheme="minorHAnsi" w:hAnsi="ArialMT" w:cs="ArialMT"/>
          <w:lang w:eastAsia="en-US"/>
        </w:rPr>
        <w:t>600009033</w:t>
      </w:r>
    </w:p>
    <w:p w14:paraId="0440ED34" w14:textId="4D2C7A6E" w:rsidR="001E7107" w:rsidRDefault="001E7107" w:rsidP="001E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51E232C3" w14:textId="77777777" w:rsidR="00554D70" w:rsidRPr="004B2FAA" w:rsidRDefault="00554D70" w:rsidP="00554D70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>Česká asociace okinawského karate a kobudo z.s.</w:t>
      </w:r>
    </w:p>
    <w:p w14:paraId="6DC232B6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5. </w:t>
      </w:r>
      <w:r>
        <w:rPr>
          <w:rFonts w:ascii="Arial" w:hAnsi="Arial" w:cs="Arial"/>
        </w:rPr>
        <w:t>k</w:t>
      </w:r>
      <w:r w:rsidRPr="004B2FAA">
        <w:rPr>
          <w:rFonts w:ascii="Arial" w:hAnsi="Arial" w:cs="Arial"/>
        </w:rPr>
        <w:t>větna 163, 36001 Sokolov</w:t>
      </w:r>
    </w:p>
    <w:p w14:paraId="4E206215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IČO: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 xml:space="preserve">22880984                   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4B5FA41B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CZ22880984</w:t>
      </w:r>
    </w:p>
    <w:p w14:paraId="2F278FE7" w14:textId="77777777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bankovní spojení:          Raiffeisen Bank</w:t>
      </w:r>
    </w:p>
    <w:p w14:paraId="1BC86092" w14:textId="77777777" w:rsidR="00554D70" w:rsidRPr="004B2FAA" w:rsidRDefault="00554D70" w:rsidP="00554D70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číslo účtu:                      2050535002/5500 a 2288098404/5500</w:t>
      </w:r>
    </w:p>
    <w:p w14:paraId="712D77BC" w14:textId="77777777" w:rsidR="00554D70" w:rsidRPr="004B2FAA" w:rsidRDefault="00554D70" w:rsidP="00554D70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  <w:t>p.Danielem Pekuniakem</w:t>
      </w:r>
    </w:p>
    <w:p w14:paraId="78575810" w14:textId="77777777" w:rsidR="00554D70" w:rsidRPr="00C2244B" w:rsidRDefault="00554D70" w:rsidP="00554D70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Plzni oddíl L 10214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5FC73402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1F0417" w:rsidRPr="001F0417">
        <w:rPr>
          <w:rFonts w:ascii="Arial" w:hAnsi="Arial" w:cs="Arial"/>
        </w:rPr>
        <w:t>21. 06. 2024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5679BA47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554D70" w:rsidRPr="00554D70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5753748D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F36969">
        <w:rPr>
          <w:rFonts w:cs="Arial"/>
          <w:sz w:val="20"/>
          <w:szCs w:val="20"/>
        </w:rPr>
        <w:t>5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19C75D96" w:rsidR="00C253A5" w:rsidRPr="0056713C" w:rsidRDefault="00C253A5" w:rsidP="00554D70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76111">
        <w:rPr>
          <w:rStyle w:val="FontStyle29"/>
          <w:rFonts w:ascii="Arial" w:hAnsi="Arial" w:cs="Arial"/>
        </w:rPr>
        <w:t>Tato smlouva je v souladu § 211 odst. 3 zákona č. 134/2016 Sb.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o zadávání veřejných zakázek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422EE5F4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672C07">
        <w:rPr>
          <w:rFonts w:ascii="Arial" w:hAnsi="Arial" w:cs="Arial"/>
        </w:rPr>
        <w:t>Sokolvě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672C07">
        <w:rPr>
          <w:rFonts w:ascii="Arial" w:hAnsi="Arial" w:cs="Arial"/>
        </w:rPr>
        <w:t> Mariánských Lázních</w:t>
      </w:r>
      <w:r>
        <w:rPr>
          <w:rFonts w:ascii="Arial" w:hAnsi="Arial" w:cs="Arial"/>
        </w:rPr>
        <w:t xml:space="preserve">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416CBDF8" w14:textId="24878ABC" w:rsidR="00672C07" w:rsidRPr="000B3265" w:rsidRDefault="002909DC" w:rsidP="00672C07">
      <w:pPr>
        <w:rPr>
          <w:rFonts w:ascii="Arial" w:hAnsi="Arial" w:cs="Arial"/>
          <w:i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  <w:t>____________________________</w:t>
      </w:r>
      <w:r w:rsidRPr="000E4CD3">
        <w:rPr>
          <w:rFonts w:ascii="Arial" w:hAnsi="Arial" w:cs="Arial"/>
        </w:rPr>
        <w:tab/>
        <w:t xml:space="preserve">                      </w:t>
      </w:r>
      <w:r w:rsidR="00672C07" w:rsidRPr="000B3265">
        <w:rPr>
          <w:rFonts w:ascii="Arial" w:hAnsi="Arial" w:cs="Arial"/>
          <w:i/>
          <w:sz w:val="16"/>
          <w:szCs w:val="16"/>
        </w:rPr>
        <w:t>Česká asociace okinawského karate a kobudo z.s.</w:t>
      </w:r>
      <w:r w:rsidR="00672C07">
        <w:rPr>
          <w:rFonts w:ascii="Arial" w:hAnsi="Arial" w:cs="Arial"/>
          <w:i/>
          <w:sz w:val="16"/>
          <w:szCs w:val="16"/>
        </w:rPr>
        <w:tab/>
      </w:r>
      <w:r w:rsidR="00672C07">
        <w:rPr>
          <w:rFonts w:ascii="Arial" w:hAnsi="Arial" w:cs="Arial"/>
          <w:i/>
          <w:sz w:val="16"/>
          <w:szCs w:val="16"/>
        </w:rPr>
        <w:tab/>
        <w:t xml:space="preserve">     </w:t>
      </w:r>
      <w:r w:rsidR="00672C07" w:rsidRPr="000B3265">
        <w:rPr>
          <w:rFonts w:ascii="Arial" w:hAnsi="Arial" w:cs="Arial"/>
          <w:i/>
          <w:iCs/>
          <w:sz w:val="16"/>
          <w:szCs w:val="16"/>
        </w:rPr>
        <w:t>Hotelová škola Mariánské Lázně</w:t>
      </w:r>
      <w:r w:rsidR="00672C07">
        <w:rPr>
          <w:rFonts w:ascii="Arial" w:hAnsi="Arial" w:cs="Arial"/>
          <w:i/>
          <w:iCs/>
          <w:sz w:val="16"/>
          <w:szCs w:val="16"/>
        </w:rPr>
        <w:t>, p. o.</w:t>
      </w: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7EF98725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72C07">
        <w:rPr>
          <w:rFonts w:ascii="Arial" w:hAnsi="Arial" w:cs="Arial"/>
        </w:rPr>
        <w:t>Daniel Pekuniak, prezident</w:t>
      </w:r>
      <w:r w:rsidR="00672C07">
        <w:rPr>
          <w:rFonts w:ascii="Arial" w:hAnsi="Arial" w:cs="Arial"/>
        </w:rPr>
        <w:tab/>
      </w:r>
      <w:r w:rsidR="00672C07">
        <w:rPr>
          <w:rFonts w:ascii="Arial" w:hAnsi="Arial" w:cs="Arial"/>
        </w:rPr>
        <w:tab/>
        <w:t xml:space="preserve">                   Ing. Jiřím Chumem, ředi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C15D8"/>
    <w:rsid w:val="001E7107"/>
    <w:rsid w:val="001F041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C6A68"/>
    <w:rsid w:val="003D6BD6"/>
    <w:rsid w:val="003F25BA"/>
    <w:rsid w:val="00403447"/>
    <w:rsid w:val="004431B3"/>
    <w:rsid w:val="004519C1"/>
    <w:rsid w:val="00456CB4"/>
    <w:rsid w:val="00470039"/>
    <w:rsid w:val="00483317"/>
    <w:rsid w:val="00485FCD"/>
    <w:rsid w:val="00486374"/>
    <w:rsid w:val="00494FA7"/>
    <w:rsid w:val="004A0CB5"/>
    <w:rsid w:val="004A1F78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4D70"/>
    <w:rsid w:val="00556388"/>
    <w:rsid w:val="00580554"/>
    <w:rsid w:val="00590122"/>
    <w:rsid w:val="005F6038"/>
    <w:rsid w:val="006114C3"/>
    <w:rsid w:val="00622A63"/>
    <w:rsid w:val="006255F0"/>
    <w:rsid w:val="00632078"/>
    <w:rsid w:val="0064119E"/>
    <w:rsid w:val="0064491F"/>
    <w:rsid w:val="00656D4B"/>
    <w:rsid w:val="00672C07"/>
    <w:rsid w:val="00675D94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36969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028E-85F0-4765-8F3F-1C152828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6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Tomáš Walik</cp:lastModifiedBy>
  <cp:revision>2</cp:revision>
  <dcterms:created xsi:type="dcterms:W3CDTF">2024-07-17T10:19:00Z</dcterms:created>
  <dcterms:modified xsi:type="dcterms:W3CDTF">2024-07-17T10:20:00Z</dcterms:modified>
</cp:coreProperties>
</file>